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2D" w:rsidRPr="00620E8C" w:rsidRDefault="000D5E2D">
      <w:pPr>
        <w:rPr>
          <w:sz w:val="18"/>
          <w:szCs w:val="18"/>
        </w:rPr>
      </w:pPr>
    </w:p>
    <w:p w:rsidR="00CA620F" w:rsidRDefault="00CA620F" w:rsidP="00CA620F">
      <w:pPr>
        <w:rPr>
          <w:b/>
          <w:sz w:val="16"/>
          <w:szCs w:val="16"/>
        </w:rPr>
      </w:pPr>
    </w:p>
    <w:p w:rsidR="008E74D0" w:rsidRDefault="008E74D0" w:rsidP="00CA620F">
      <w:pPr>
        <w:rPr>
          <w:b/>
          <w:sz w:val="16"/>
          <w:szCs w:val="16"/>
        </w:rPr>
      </w:pPr>
    </w:p>
    <w:p w:rsidR="008E74D0" w:rsidRDefault="008E74D0" w:rsidP="00CA620F">
      <w:pPr>
        <w:rPr>
          <w:b/>
          <w:sz w:val="16"/>
          <w:szCs w:val="16"/>
        </w:rPr>
      </w:pPr>
    </w:p>
    <w:p w:rsidR="008E74D0" w:rsidRDefault="008E74D0" w:rsidP="00CA620F">
      <w:pPr>
        <w:rPr>
          <w:b/>
          <w:sz w:val="16"/>
          <w:szCs w:val="16"/>
        </w:rPr>
      </w:pPr>
    </w:p>
    <w:p w:rsidR="008E74D0" w:rsidRPr="003D3EA7" w:rsidRDefault="008E74D0" w:rsidP="00CA620F">
      <w:pPr>
        <w:rPr>
          <w:b/>
          <w:sz w:val="16"/>
          <w:szCs w:val="16"/>
        </w:rPr>
      </w:pPr>
      <w:bookmarkStart w:id="0" w:name="_GoBack"/>
      <w:bookmarkEnd w:id="0"/>
    </w:p>
    <w:p w:rsidR="00986DDB" w:rsidRDefault="00D036AF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</w:t>
      </w:r>
      <w:r w:rsidR="000D5028">
        <w:rPr>
          <w:b/>
          <w:bCs/>
          <w:sz w:val="24"/>
          <w:szCs w:val="28"/>
        </w:rPr>
        <w:t>1</w:t>
      </w:r>
      <w:r>
        <w:rPr>
          <w:b/>
          <w:bCs/>
          <w:sz w:val="24"/>
          <w:szCs w:val="28"/>
        </w:rPr>
        <w:t>.02.</w:t>
      </w:r>
      <w:r w:rsidR="009B788A">
        <w:rPr>
          <w:b/>
          <w:bCs/>
          <w:sz w:val="24"/>
          <w:szCs w:val="28"/>
        </w:rPr>
        <w:t>03 Библиотековедение</w:t>
      </w:r>
    </w:p>
    <w:p w:rsidR="00372BF3" w:rsidRDefault="00246D2F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036AF">
        <w:rPr>
          <w:b/>
          <w:sz w:val="22"/>
          <w:szCs w:val="22"/>
        </w:rPr>
        <w:t xml:space="preserve"> курс</w:t>
      </w:r>
    </w:p>
    <w:p w:rsidR="00DC0ECA" w:rsidRPr="00DC0ECA" w:rsidRDefault="00DC0ECA" w:rsidP="00DC0ECA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C43134">
        <w:rPr>
          <w:i/>
          <w:sz w:val="24"/>
          <w:szCs w:val="24"/>
        </w:rPr>
        <w:t>Шналиева А.Н.</w:t>
      </w:r>
    </w:p>
    <w:tbl>
      <w:tblPr>
        <w:tblpPr w:leftFromText="180" w:rightFromText="180" w:vertAnchor="page" w:horzAnchor="margin" w:tblpX="250" w:tblpY="2806"/>
        <w:tblW w:w="127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268"/>
        <w:gridCol w:w="567"/>
        <w:gridCol w:w="1276"/>
        <w:gridCol w:w="426"/>
        <w:gridCol w:w="1134"/>
        <w:gridCol w:w="1984"/>
        <w:gridCol w:w="708"/>
        <w:gridCol w:w="1420"/>
        <w:gridCol w:w="1420"/>
      </w:tblGrid>
      <w:tr w:rsidR="0029514D" w:rsidRPr="00047872" w:rsidTr="00E71715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2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9844FA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844FA" w:rsidRPr="00047872" w:rsidRDefault="009844FA" w:rsidP="009844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44FA" w:rsidRPr="00047872" w:rsidRDefault="009844FA" w:rsidP="009844F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FA" w:rsidRPr="00F25799" w:rsidRDefault="009844FA" w:rsidP="009844FA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4FA" w:rsidRPr="00F25799" w:rsidRDefault="009844FA" w:rsidP="009844FA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9844FA" w:rsidRPr="00F25799" w:rsidRDefault="009844FA" w:rsidP="009844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844FA" w:rsidRPr="00047872" w:rsidRDefault="009844FA" w:rsidP="003D096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FA" w:rsidRPr="00047872" w:rsidRDefault="009844FA" w:rsidP="009844F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FA" w:rsidRPr="009844FA" w:rsidRDefault="009844FA" w:rsidP="009844FA">
            <w:pPr>
              <w:ind w:left="35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Психология общения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FA" w:rsidRPr="009844FA" w:rsidRDefault="009844FA" w:rsidP="009844FA">
            <w:pPr>
              <w:jc w:val="center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216/</w:t>
            </w:r>
          </w:p>
          <w:p w:rsidR="009844FA" w:rsidRPr="009844FA" w:rsidRDefault="009844FA" w:rsidP="009844FA">
            <w:pPr>
              <w:jc w:val="center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218</w:t>
            </w:r>
          </w:p>
        </w:tc>
        <w:tc>
          <w:tcPr>
            <w:tcW w:w="1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844FA" w:rsidRPr="009844FA" w:rsidRDefault="009844FA" w:rsidP="009844FA">
            <w:pPr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Милованова С.Р.</w:t>
            </w:r>
          </w:p>
        </w:tc>
      </w:tr>
      <w:tr w:rsidR="009844FA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844FA" w:rsidRPr="00047872" w:rsidRDefault="009844FA" w:rsidP="009844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44FA" w:rsidRPr="00047872" w:rsidRDefault="009844FA" w:rsidP="009844F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FA" w:rsidRPr="00F25799" w:rsidRDefault="009844FA" w:rsidP="009844FA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44FA" w:rsidRPr="00F25799" w:rsidRDefault="009844FA" w:rsidP="009844FA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44FA" w:rsidRPr="00F25799" w:rsidRDefault="009844FA" w:rsidP="009844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844FA" w:rsidRPr="00047872" w:rsidRDefault="009844FA" w:rsidP="009844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44FA" w:rsidRPr="00047872" w:rsidRDefault="009844FA" w:rsidP="009844F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FA" w:rsidRPr="009844FA" w:rsidRDefault="009844FA" w:rsidP="009844FA">
            <w:pPr>
              <w:ind w:left="35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Психология об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FA" w:rsidRPr="009844FA" w:rsidRDefault="009844FA" w:rsidP="009844FA">
            <w:pPr>
              <w:jc w:val="center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216/</w:t>
            </w:r>
          </w:p>
          <w:p w:rsidR="009844FA" w:rsidRPr="009844FA" w:rsidRDefault="009844FA" w:rsidP="009844FA">
            <w:pPr>
              <w:jc w:val="center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2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844FA" w:rsidRPr="009844FA" w:rsidRDefault="009844FA" w:rsidP="009844FA">
            <w:pPr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Милованова С.Р.</w:t>
            </w:r>
          </w:p>
        </w:tc>
      </w:tr>
      <w:tr w:rsidR="009844FA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844FA" w:rsidRPr="00047872" w:rsidRDefault="009844FA" w:rsidP="009844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44FA" w:rsidRPr="00047872" w:rsidRDefault="009844FA" w:rsidP="009844F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44FA" w:rsidRPr="00F25799" w:rsidRDefault="009844FA" w:rsidP="009844FA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4FA" w:rsidRPr="00F25799" w:rsidRDefault="009844FA" w:rsidP="009844FA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44FA" w:rsidRPr="00F25799" w:rsidRDefault="009844FA" w:rsidP="009844F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844FA" w:rsidRPr="00047872" w:rsidRDefault="009844FA" w:rsidP="009844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FA" w:rsidRPr="00047872" w:rsidRDefault="009844FA" w:rsidP="009844F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FA" w:rsidRPr="009844FA" w:rsidRDefault="009844FA" w:rsidP="009844FA">
            <w:pPr>
              <w:ind w:left="35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Психология об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4FA" w:rsidRPr="009844FA" w:rsidRDefault="009844FA" w:rsidP="009844FA">
            <w:pPr>
              <w:jc w:val="center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216/</w:t>
            </w:r>
          </w:p>
          <w:p w:rsidR="009844FA" w:rsidRPr="009844FA" w:rsidRDefault="009844FA" w:rsidP="009844FA">
            <w:pPr>
              <w:jc w:val="center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2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844FA" w:rsidRPr="009844FA" w:rsidRDefault="009844FA" w:rsidP="009844FA">
            <w:pPr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Милованова С.Р.</w:t>
            </w:r>
          </w:p>
        </w:tc>
      </w:tr>
      <w:tr w:rsidR="007D3B95" w:rsidRPr="00047872" w:rsidTr="00E71715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F25799" w:rsidRDefault="007D3B95" w:rsidP="007D3B95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B95" w:rsidRPr="00F25799" w:rsidRDefault="007D3B95" w:rsidP="007D3B9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635BB8" w:rsidRDefault="007D3B95" w:rsidP="007D3B95">
            <w:pPr>
              <w:rPr>
                <w:sz w:val="16"/>
                <w:szCs w:val="16"/>
              </w:rPr>
            </w:pPr>
            <w:r w:rsidRPr="00635BB8">
              <w:rPr>
                <w:sz w:val="16"/>
                <w:szCs w:val="16"/>
              </w:rPr>
              <w:t>Социология и психология чт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635BB8" w:rsidRDefault="007D3B95" w:rsidP="007D3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635BB8" w:rsidRDefault="007D3B95" w:rsidP="007D3B95">
            <w:pPr>
              <w:ind w:right="-108"/>
              <w:rPr>
                <w:sz w:val="16"/>
                <w:szCs w:val="16"/>
              </w:rPr>
            </w:pPr>
            <w:r w:rsidRPr="00635BB8">
              <w:rPr>
                <w:sz w:val="16"/>
                <w:szCs w:val="16"/>
              </w:rPr>
              <w:t>Милованова С.Р.</w:t>
            </w:r>
          </w:p>
        </w:tc>
      </w:tr>
      <w:tr w:rsidR="007D3B95" w:rsidRPr="00047872" w:rsidTr="00E71715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F25799" w:rsidRDefault="007D3B95" w:rsidP="007D3B95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3B95" w:rsidRPr="00F25799" w:rsidRDefault="007D3B95" w:rsidP="007D3B9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Современная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7D3B95" w:rsidRPr="009844FA" w:rsidRDefault="007D3B95" w:rsidP="007D3B95">
            <w:pPr>
              <w:ind w:right="-108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Светлова Е.В.</w:t>
            </w:r>
          </w:p>
        </w:tc>
      </w:tr>
      <w:tr w:rsidR="007D3B95" w:rsidRPr="00047872" w:rsidTr="00E71715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F25799" w:rsidRDefault="007D3B95" w:rsidP="007D3B95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3B95" w:rsidRPr="00F25799" w:rsidRDefault="007D3B95" w:rsidP="007D3B9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7D3B95" w:rsidRPr="00047872" w:rsidRDefault="007D3B95" w:rsidP="007D3B95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Библиотечный маркетин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9844FA" w:rsidRDefault="007D3B95" w:rsidP="007D3B95">
            <w:pPr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Зорина Т.П.</w:t>
            </w:r>
          </w:p>
        </w:tc>
      </w:tr>
      <w:tr w:rsidR="007D3B95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Делов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9844FA" w:rsidRDefault="007D3B95" w:rsidP="007D3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3B95" w:rsidRPr="002638FA" w:rsidRDefault="007D3B95" w:rsidP="007D3B95">
            <w:pPr>
              <w:rPr>
                <w:sz w:val="16"/>
                <w:szCs w:val="16"/>
              </w:rPr>
            </w:pPr>
            <w:r w:rsidRPr="002638FA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7D3B95" w:rsidRPr="00047872" w:rsidRDefault="007D3B95" w:rsidP="007D3B95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3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Управление персонал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9844FA" w:rsidRDefault="007D3B95" w:rsidP="007D3B95">
            <w:pPr>
              <w:ind w:right="-108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Зорина Т.П.</w:t>
            </w:r>
          </w:p>
        </w:tc>
      </w:tr>
      <w:tr w:rsidR="007D3B95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Делов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9844FA" w:rsidRDefault="007D3B95" w:rsidP="007D3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B95" w:rsidRPr="002638FA" w:rsidRDefault="007D3B95" w:rsidP="007D3B95">
            <w:pPr>
              <w:rPr>
                <w:sz w:val="16"/>
                <w:szCs w:val="16"/>
              </w:rPr>
            </w:pPr>
            <w:r w:rsidRPr="002638FA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F25799" w:rsidRDefault="007D3B95" w:rsidP="007D3B95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</w:tr>
      <w:tr w:rsidR="007D3B95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F25799" w:rsidRDefault="007D3B95" w:rsidP="007D3B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B95" w:rsidRPr="00F25799" w:rsidRDefault="007D3B95" w:rsidP="007D3B9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F25799" w:rsidRDefault="007D3B95" w:rsidP="007D3B95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</w:tr>
      <w:tr w:rsidR="007D3B95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Редакционно-издательск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9844FA" w:rsidRDefault="007D3B95" w:rsidP="007D3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9844FA">
              <w:rPr>
                <w:sz w:val="16"/>
                <w:szCs w:val="16"/>
              </w:rPr>
              <w:t>иб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B95" w:rsidRPr="009844FA" w:rsidRDefault="007D3B95" w:rsidP="007D3B95">
            <w:pPr>
              <w:ind w:right="-249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Шуминова И.О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F25799" w:rsidRDefault="007D3B95" w:rsidP="007D3B95">
            <w:pPr>
              <w:rPr>
                <w:sz w:val="16"/>
                <w:szCs w:val="16"/>
                <w:highlight w:val="yellow"/>
              </w:rPr>
            </w:pPr>
          </w:p>
        </w:tc>
      </w:tr>
      <w:tr w:rsidR="007D3B95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Основы методической работы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9844FA" w:rsidRDefault="007D3B95" w:rsidP="007D3B95">
            <w:pPr>
              <w:jc w:val="center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Биб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B95" w:rsidRPr="009844FA" w:rsidRDefault="007D3B95" w:rsidP="007D3B95">
            <w:pPr>
              <w:ind w:right="-249"/>
              <w:rPr>
                <w:sz w:val="16"/>
              </w:rPr>
            </w:pPr>
            <w:r w:rsidRPr="009844FA">
              <w:rPr>
                <w:sz w:val="16"/>
              </w:rPr>
              <w:t>Шуминова И.О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F25799" w:rsidRDefault="007D3B95" w:rsidP="007D3B95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</w:tr>
      <w:tr w:rsidR="007D3B95" w:rsidRPr="00047872" w:rsidTr="00E71715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Основы методической работы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D3B95" w:rsidRPr="009844FA" w:rsidRDefault="007D3B95" w:rsidP="007D3B95">
            <w:pPr>
              <w:jc w:val="center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Биб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7D3B95" w:rsidRPr="009844FA" w:rsidRDefault="007D3B95" w:rsidP="007D3B95">
            <w:pPr>
              <w:ind w:right="-249"/>
              <w:rPr>
                <w:sz w:val="16"/>
              </w:rPr>
            </w:pPr>
            <w:r w:rsidRPr="009844FA">
              <w:rPr>
                <w:sz w:val="16"/>
              </w:rPr>
              <w:t>Шуминова И.О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7D3B95" w:rsidRPr="00F25799" w:rsidRDefault="007D3B95" w:rsidP="007D3B95">
            <w:pPr>
              <w:rPr>
                <w:sz w:val="16"/>
                <w:szCs w:val="16"/>
                <w:highlight w:val="yellow"/>
              </w:rPr>
            </w:pPr>
          </w:p>
        </w:tc>
      </w:tr>
      <w:tr w:rsidR="007D3B95" w:rsidRPr="00047872" w:rsidTr="00406425">
        <w:trPr>
          <w:gridAfter w:val="1"/>
          <w:wAfter w:w="1420" w:type="dxa"/>
          <w:cantSplit/>
          <w:trHeight w:val="266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F25799" w:rsidRDefault="007D3B95" w:rsidP="007D3B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B95" w:rsidRPr="009844FA" w:rsidRDefault="007D3B95" w:rsidP="007D3B95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D3B95" w:rsidRPr="009844FA" w:rsidRDefault="007D3B95" w:rsidP="003D096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844FA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7D3B95" w:rsidRPr="00F25799" w:rsidRDefault="007D3B95" w:rsidP="007D3B95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</w:tr>
      <w:tr w:rsidR="007D3B95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F25799" w:rsidRDefault="007D3B95" w:rsidP="007D3B95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B95" w:rsidRPr="009844FA" w:rsidRDefault="007D3B95" w:rsidP="007D3B9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D3B95" w:rsidRPr="009844FA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7D3B95" w:rsidRPr="00F25799" w:rsidRDefault="007D3B95" w:rsidP="007D3B95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</w:tr>
      <w:tr w:rsidR="007D3B95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F25799" w:rsidRDefault="007D3B95" w:rsidP="007D3B95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B95" w:rsidRPr="009844FA" w:rsidRDefault="007D3B95" w:rsidP="007D3B9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D3B95" w:rsidRPr="009844FA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F25799" w:rsidRDefault="007D3B95" w:rsidP="007D3B95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</w:tr>
      <w:tr w:rsidR="007D3B95" w:rsidRPr="00047872" w:rsidTr="00E2732E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F25799" w:rsidRDefault="007D3B95" w:rsidP="007D3B95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B95" w:rsidRPr="009844FA" w:rsidRDefault="007D3B95" w:rsidP="007D3B9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D3B95" w:rsidRPr="009844FA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F25799" w:rsidRDefault="007D3B95" w:rsidP="007D3B95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</w:tr>
      <w:tr w:rsidR="007D3B95" w:rsidRPr="00047872" w:rsidTr="009728F3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95" w:rsidRPr="009844FA" w:rsidRDefault="007D3B95" w:rsidP="007D3B95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F25799" w:rsidRDefault="007D3B95" w:rsidP="007D3B95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B95" w:rsidRPr="009844FA" w:rsidRDefault="007D3B95" w:rsidP="007D3B9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D3B95" w:rsidRPr="009844FA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F25799" w:rsidRDefault="007D3B95" w:rsidP="007D3B95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</w:tr>
      <w:tr w:rsidR="007D3B95" w:rsidRPr="00047872" w:rsidTr="00F831E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95" w:rsidRPr="00F25799" w:rsidRDefault="007D3B95" w:rsidP="007D3B95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F25799" w:rsidRDefault="007D3B95" w:rsidP="007D3B95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B95" w:rsidRPr="009844FA" w:rsidRDefault="007D3B95" w:rsidP="007D3B9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D3B95" w:rsidRPr="009844FA" w:rsidRDefault="007D3B95" w:rsidP="007D3B95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 w:right="-249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Работа библиотек с особыми группами пользова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2638FA" w:rsidRDefault="007D3B95" w:rsidP="007D3B95">
            <w:pPr>
              <w:rPr>
                <w:sz w:val="16"/>
                <w:szCs w:val="16"/>
              </w:rPr>
            </w:pPr>
            <w:r w:rsidRPr="002638FA">
              <w:rPr>
                <w:sz w:val="16"/>
                <w:szCs w:val="16"/>
              </w:rPr>
              <w:t>Барканова Г.С.</w:t>
            </w:r>
          </w:p>
        </w:tc>
      </w:tr>
      <w:tr w:rsidR="007D3B95" w:rsidRPr="00047872" w:rsidTr="00E71715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95" w:rsidRPr="009844FA" w:rsidRDefault="007D3B95" w:rsidP="007D3B95">
            <w:pPr>
              <w:ind w:left="35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Соврем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9844FA" w:rsidRDefault="007D3B95" w:rsidP="007D3B95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B95" w:rsidRPr="009844FA" w:rsidRDefault="007D3B95" w:rsidP="007D3B95">
            <w:pPr>
              <w:ind w:right="-108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D3B95" w:rsidRPr="009844FA" w:rsidRDefault="007D3B95" w:rsidP="007D3B95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 w:right="-249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Работа библиотек с особыми группами пользова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2638FA" w:rsidRDefault="007D3B95" w:rsidP="007D3B95">
            <w:pPr>
              <w:rPr>
                <w:sz w:val="16"/>
                <w:szCs w:val="16"/>
              </w:rPr>
            </w:pPr>
            <w:r w:rsidRPr="002638FA">
              <w:rPr>
                <w:sz w:val="16"/>
                <w:szCs w:val="16"/>
              </w:rPr>
              <w:t>Барканова Г.С.</w:t>
            </w:r>
          </w:p>
        </w:tc>
      </w:tr>
      <w:tr w:rsidR="007D3B95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Социология и психология чт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F2105C" w:rsidRDefault="007D3B95" w:rsidP="007D3B95">
            <w:pPr>
              <w:jc w:val="center"/>
              <w:rPr>
                <w:sz w:val="16"/>
                <w:szCs w:val="16"/>
              </w:rPr>
            </w:pPr>
            <w:r w:rsidRPr="00F2105C"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B95" w:rsidRPr="009844FA" w:rsidRDefault="007D3B95" w:rsidP="007D3B95">
            <w:pPr>
              <w:ind w:right="-249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Милованова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D3B95" w:rsidRPr="009844FA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 w:right="-107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Программ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9844FA" w:rsidRDefault="007D3B95" w:rsidP="007D3B95">
            <w:pPr>
              <w:ind w:right="-108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Кирилина Ю.П.</w:t>
            </w:r>
          </w:p>
        </w:tc>
      </w:tr>
      <w:tr w:rsidR="007D3B95" w:rsidRPr="00047872" w:rsidTr="00A0106C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F2105C" w:rsidRDefault="007D3B95" w:rsidP="007D3B9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F2105C">
              <w:rPr>
                <w:sz w:val="16"/>
                <w:szCs w:val="16"/>
              </w:rPr>
              <w:t>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B95" w:rsidRPr="009844FA" w:rsidRDefault="007D3B95" w:rsidP="007D3B95">
            <w:pPr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 w:right="-107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Программ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9844FA" w:rsidRDefault="007D3B95" w:rsidP="007D3B95">
            <w:pPr>
              <w:ind w:right="-108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Кирилина Ю.П.</w:t>
            </w:r>
          </w:p>
        </w:tc>
      </w:tr>
      <w:tr w:rsidR="007D3B95" w:rsidRPr="00047872" w:rsidTr="008C498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F2105C" w:rsidRDefault="007D3B95" w:rsidP="007D3B95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F2105C">
              <w:rPr>
                <w:sz w:val="16"/>
                <w:szCs w:val="16"/>
              </w:rPr>
              <w:t>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B95" w:rsidRPr="009844FA" w:rsidRDefault="007D3B95" w:rsidP="007D3B95">
            <w:pPr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 w:right="-107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Базы данных, компьютерные справочно-правовые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9844FA">
              <w:rPr>
                <w:sz w:val="16"/>
                <w:szCs w:val="16"/>
              </w:rPr>
              <w:t>иб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9844FA" w:rsidRDefault="007D3B95" w:rsidP="007D3B95">
            <w:pPr>
              <w:ind w:right="-108"/>
              <w:rPr>
                <w:sz w:val="16"/>
              </w:rPr>
            </w:pPr>
            <w:r w:rsidRPr="009844FA">
              <w:rPr>
                <w:sz w:val="16"/>
              </w:rPr>
              <w:t>Шуминова И.О.</w:t>
            </w:r>
          </w:p>
        </w:tc>
      </w:tr>
      <w:tr w:rsidR="007D3B95" w:rsidRPr="00047872" w:rsidTr="00E71715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Базы данных, компьютерные справочно-правовые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F2105C" w:rsidRDefault="007D3B95" w:rsidP="007D3B9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105C">
              <w:rPr>
                <w:sz w:val="16"/>
                <w:szCs w:val="16"/>
              </w:rPr>
              <w:t>Биб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B95" w:rsidRPr="009844FA" w:rsidRDefault="007D3B95" w:rsidP="007D3B95">
            <w:pPr>
              <w:ind w:right="-108"/>
              <w:rPr>
                <w:sz w:val="16"/>
              </w:rPr>
            </w:pPr>
            <w:r w:rsidRPr="009844FA">
              <w:rPr>
                <w:sz w:val="16"/>
              </w:rPr>
              <w:t>Шуминова И.О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 w:right="-107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Базы данных, компьютерные справочно-правовые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jc w:val="center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Биб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9844FA" w:rsidRDefault="007D3B95" w:rsidP="007D3B95">
            <w:pPr>
              <w:ind w:right="-249"/>
              <w:rPr>
                <w:sz w:val="16"/>
              </w:rPr>
            </w:pPr>
            <w:r w:rsidRPr="009844FA">
              <w:rPr>
                <w:sz w:val="16"/>
              </w:rPr>
              <w:t>Шуминова И.О.</w:t>
            </w:r>
          </w:p>
        </w:tc>
        <w:tc>
          <w:tcPr>
            <w:tcW w:w="1420" w:type="dxa"/>
            <w:vAlign w:val="center"/>
          </w:tcPr>
          <w:p w:rsidR="007D3B95" w:rsidRPr="00047872" w:rsidRDefault="007D3B95" w:rsidP="007D3B95">
            <w:pPr>
              <w:rPr>
                <w:sz w:val="16"/>
                <w:szCs w:val="16"/>
              </w:rPr>
            </w:pPr>
          </w:p>
        </w:tc>
      </w:tr>
      <w:tr w:rsidR="007D3B95" w:rsidRPr="00047872" w:rsidTr="00B81231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Базы данных, компьютерные справочно-правовые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D3B95" w:rsidRPr="00F2105C" w:rsidRDefault="007D3B95" w:rsidP="007D3B9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105C">
              <w:rPr>
                <w:sz w:val="16"/>
                <w:szCs w:val="16"/>
              </w:rPr>
              <w:t>Биб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7D3B95" w:rsidRPr="009844FA" w:rsidRDefault="007D3B95" w:rsidP="007D3B95">
            <w:pPr>
              <w:ind w:right="-249"/>
              <w:rPr>
                <w:sz w:val="16"/>
              </w:rPr>
            </w:pPr>
            <w:r w:rsidRPr="009844FA">
              <w:rPr>
                <w:sz w:val="16"/>
              </w:rPr>
              <w:t>Шуминова И.О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7D3B95" w:rsidRPr="00047872" w:rsidRDefault="007D3B95" w:rsidP="007D3B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ое делопроиз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jc w:val="center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Биб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7D3B95" w:rsidRPr="009844FA" w:rsidRDefault="007D3B95" w:rsidP="007D3B95">
            <w:pPr>
              <w:ind w:right="-108"/>
              <w:rPr>
                <w:sz w:val="16"/>
                <w:szCs w:val="16"/>
              </w:rPr>
            </w:pPr>
            <w:r w:rsidRPr="009844FA">
              <w:rPr>
                <w:sz w:val="16"/>
              </w:rPr>
              <w:t>Шуминова И.О.</w:t>
            </w:r>
          </w:p>
        </w:tc>
        <w:tc>
          <w:tcPr>
            <w:tcW w:w="1420" w:type="dxa"/>
            <w:vAlign w:val="center"/>
          </w:tcPr>
          <w:p w:rsidR="007D3B95" w:rsidRPr="00047872" w:rsidRDefault="007D3B95" w:rsidP="007D3B95">
            <w:pPr>
              <w:rPr>
                <w:sz w:val="16"/>
                <w:szCs w:val="16"/>
              </w:rPr>
            </w:pPr>
          </w:p>
        </w:tc>
      </w:tr>
      <w:tr w:rsidR="007D3B95" w:rsidRPr="00047872" w:rsidTr="00E71715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3D0966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3B95" w:rsidRPr="00635BB8" w:rsidRDefault="007D3B95" w:rsidP="007D3B95">
            <w:pPr>
              <w:rPr>
                <w:sz w:val="16"/>
                <w:szCs w:val="16"/>
              </w:rPr>
            </w:pPr>
            <w:r w:rsidRPr="00635BB8">
              <w:rPr>
                <w:sz w:val="16"/>
                <w:szCs w:val="16"/>
              </w:rPr>
              <w:t>Мультимедийные технологи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B95" w:rsidRPr="00635BB8" w:rsidRDefault="007D3B95" w:rsidP="007D3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3B95" w:rsidRPr="00635BB8" w:rsidRDefault="007D3B95" w:rsidP="007D3B95">
            <w:pPr>
              <w:ind w:right="-108"/>
              <w:rPr>
                <w:sz w:val="16"/>
                <w:szCs w:val="16"/>
              </w:rPr>
            </w:pPr>
            <w:r w:rsidRPr="00635BB8">
              <w:rPr>
                <w:sz w:val="16"/>
                <w:szCs w:val="16"/>
              </w:rPr>
              <w:t>Кирилина Ю.П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D3B95" w:rsidRPr="00047872" w:rsidRDefault="007D3B95" w:rsidP="003D0966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35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Библиографическая работа библиотеки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9844FA" w:rsidRDefault="007D3B95" w:rsidP="007D3B95">
            <w:pPr>
              <w:ind w:right="-106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Протопопова Н.Ю.</w:t>
            </w:r>
          </w:p>
        </w:tc>
      </w:tr>
      <w:tr w:rsidR="007D3B95" w:rsidRPr="00047872" w:rsidTr="006F195E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B95" w:rsidRPr="009844FA" w:rsidRDefault="007D3B95" w:rsidP="007D3B95">
            <w:pPr>
              <w:ind w:left="35" w:right="-107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Программное обеспеч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B95" w:rsidRPr="009844FA" w:rsidRDefault="007D3B95" w:rsidP="007D3B95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3B95" w:rsidRPr="009844FA" w:rsidRDefault="007D3B95" w:rsidP="007D3B95">
            <w:pPr>
              <w:ind w:right="-108"/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Кирилина Ю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D3B95" w:rsidRPr="00047872" w:rsidRDefault="007D3B95" w:rsidP="007D3B9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Основы издательского 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D3B95" w:rsidRPr="009844FA" w:rsidRDefault="007D3B95" w:rsidP="007D3B95">
            <w:pPr>
              <w:ind w:right="-247"/>
            </w:pPr>
            <w:r w:rsidRPr="009844FA">
              <w:rPr>
                <w:sz w:val="16"/>
                <w:szCs w:val="16"/>
              </w:rPr>
              <w:t>Протопопова Н.Ю.</w:t>
            </w:r>
          </w:p>
        </w:tc>
      </w:tr>
      <w:tr w:rsidR="007D3B95" w:rsidRPr="00047872" w:rsidTr="006F195E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3B95" w:rsidRPr="00635BB8" w:rsidRDefault="007D3B95" w:rsidP="007D3B95">
            <w:pPr>
              <w:ind w:left="35" w:right="-250"/>
              <w:rPr>
                <w:sz w:val="16"/>
                <w:szCs w:val="16"/>
              </w:rPr>
            </w:pPr>
            <w:r w:rsidRPr="00635BB8">
              <w:rPr>
                <w:sz w:val="16"/>
                <w:szCs w:val="16"/>
              </w:rPr>
              <w:t>Управленческая психолог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B95" w:rsidRPr="00635BB8" w:rsidRDefault="007D3B95" w:rsidP="007D3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3B95" w:rsidRPr="00635BB8" w:rsidRDefault="007D3B95" w:rsidP="007D3B95">
            <w:pPr>
              <w:ind w:right="-108"/>
              <w:rPr>
                <w:sz w:val="16"/>
                <w:szCs w:val="16"/>
              </w:rPr>
            </w:pPr>
            <w:r w:rsidRPr="00635BB8">
              <w:rPr>
                <w:sz w:val="16"/>
                <w:szCs w:val="16"/>
              </w:rPr>
              <w:t>Милованова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D3B95" w:rsidRPr="00047872" w:rsidRDefault="007D3B95" w:rsidP="007D3B9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Основы издательского дел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D3B95" w:rsidRPr="009844FA" w:rsidRDefault="007D3B95" w:rsidP="007D3B95">
            <w:pPr>
              <w:ind w:right="-247"/>
            </w:pPr>
            <w:r w:rsidRPr="009844FA">
              <w:rPr>
                <w:sz w:val="16"/>
                <w:szCs w:val="16"/>
              </w:rPr>
              <w:t>Протопопова Н.Ю.</w:t>
            </w:r>
          </w:p>
        </w:tc>
      </w:tr>
      <w:tr w:rsidR="007D3B95" w:rsidRPr="00047872" w:rsidTr="006F195E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3B95" w:rsidRPr="00635BB8" w:rsidRDefault="007D3B95" w:rsidP="007D3B95">
            <w:pPr>
              <w:ind w:left="35" w:right="-250"/>
              <w:rPr>
                <w:sz w:val="16"/>
                <w:szCs w:val="16"/>
              </w:rPr>
            </w:pPr>
            <w:r w:rsidRPr="00635BB8">
              <w:rPr>
                <w:sz w:val="16"/>
                <w:szCs w:val="16"/>
              </w:rPr>
              <w:t>Управленческая психолог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B95" w:rsidRPr="00635BB8" w:rsidRDefault="007D3B95" w:rsidP="007D3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3B95" w:rsidRPr="00635BB8" w:rsidRDefault="007D3B95" w:rsidP="007D3B95">
            <w:pPr>
              <w:ind w:right="-108"/>
              <w:rPr>
                <w:sz w:val="16"/>
                <w:szCs w:val="16"/>
              </w:rPr>
            </w:pPr>
            <w:r w:rsidRPr="00635BB8">
              <w:rPr>
                <w:sz w:val="16"/>
                <w:szCs w:val="16"/>
              </w:rPr>
              <w:t>Милованова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D3B95" w:rsidRPr="00047872" w:rsidRDefault="007D3B95" w:rsidP="007D3B9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Электронные докум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D3B95" w:rsidRPr="009844FA" w:rsidRDefault="007D3B95" w:rsidP="007D3B95">
            <w:pPr>
              <w:ind w:right="-247"/>
            </w:pPr>
            <w:r w:rsidRPr="009844FA">
              <w:rPr>
                <w:sz w:val="16"/>
                <w:szCs w:val="16"/>
              </w:rPr>
              <w:t>Протопопова Н.Ю.</w:t>
            </w:r>
          </w:p>
        </w:tc>
      </w:tr>
      <w:tr w:rsidR="007D3B95" w:rsidRPr="00047872" w:rsidTr="006F195E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3B95" w:rsidRPr="00635BB8" w:rsidRDefault="007D3B95" w:rsidP="007D3B95">
            <w:pPr>
              <w:ind w:left="35"/>
              <w:rPr>
                <w:sz w:val="16"/>
                <w:szCs w:val="16"/>
              </w:rPr>
            </w:pPr>
            <w:r w:rsidRPr="00635BB8">
              <w:rPr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B95" w:rsidRPr="00635BB8" w:rsidRDefault="007D3B95" w:rsidP="007D3B9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3B95" w:rsidRPr="00635BB8" w:rsidRDefault="007D3B95" w:rsidP="007D3B9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D3B95" w:rsidRPr="00047872" w:rsidRDefault="007D3B95" w:rsidP="007D3B9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Электронные докум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D3B95" w:rsidRPr="009844FA" w:rsidRDefault="007D3B95" w:rsidP="007D3B95">
            <w:pPr>
              <w:ind w:right="-247"/>
            </w:pPr>
            <w:r w:rsidRPr="009844FA">
              <w:rPr>
                <w:sz w:val="16"/>
                <w:szCs w:val="16"/>
              </w:rPr>
              <w:t>Протопопова Н.Ю.</w:t>
            </w:r>
          </w:p>
        </w:tc>
      </w:tr>
      <w:tr w:rsidR="007D3B95" w:rsidRPr="00047872" w:rsidTr="006F195E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D3B95" w:rsidRPr="00F25799" w:rsidRDefault="007D3B95" w:rsidP="007D3B95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3B95" w:rsidRPr="00F25799" w:rsidRDefault="007D3B95" w:rsidP="007D3B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7D3B95" w:rsidRPr="00F25799" w:rsidRDefault="007D3B95" w:rsidP="007D3B9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D3B95" w:rsidRPr="00047872" w:rsidRDefault="007D3B95" w:rsidP="007D3B9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rPr>
                <w:sz w:val="16"/>
                <w:szCs w:val="16"/>
              </w:rPr>
            </w:pPr>
            <w:r w:rsidRPr="009844FA">
              <w:rPr>
                <w:sz w:val="16"/>
                <w:szCs w:val="16"/>
              </w:rPr>
              <w:t>Электронные докум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9844FA" w:rsidRDefault="007D3B95" w:rsidP="007D3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D3B95" w:rsidRPr="009844FA" w:rsidRDefault="007D3B95" w:rsidP="007D3B95">
            <w:pPr>
              <w:ind w:right="-247"/>
            </w:pPr>
            <w:r w:rsidRPr="009844FA">
              <w:rPr>
                <w:sz w:val="16"/>
                <w:szCs w:val="16"/>
              </w:rPr>
              <w:t>Протопопова Н.Ю.</w:t>
            </w:r>
          </w:p>
        </w:tc>
      </w:tr>
      <w:tr w:rsidR="007D3B95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047872" w:rsidRDefault="007D3B95" w:rsidP="007D3B9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D3B95" w:rsidRPr="00047872" w:rsidRDefault="007D3B95" w:rsidP="007D3B9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F25799" w:rsidRDefault="007D3B95" w:rsidP="007D3B95">
            <w:pPr>
              <w:rPr>
                <w:sz w:val="16"/>
                <w:szCs w:val="16"/>
                <w:highlight w:val="yellow"/>
              </w:rPr>
            </w:pPr>
          </w:p>
        </w:tc>
      </w:tr>
      <w:tr w:rsidR="007D3B95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047872" w:rsidRDefault="007D3B95" w:rsidP="007D3B9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D3B95" w:rsidRPr="00047872" w:rsidRDefault="007D3B95" w:rsidP="007D3B9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F25799" w:rsidRDefault="007D3B95" w:rsidP="007D3B95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</w:tr>
      <w:tr w:rsidR="007D3B95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047872" w:rsidRDefault="007D3B95" w:rsidP="007D3B9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D3B95" w:rsidRPr="00047872" w:rsidRDefault="007D3B95" w:rsidP="007D3B9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F25799" w:rsidRDefault="007D3B95" w:rsidP="007D3B95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F25799" w:rsidRDefault="007D3B95" w:rsidP="007D3B95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</w:tr>
      <w:tr w:rsidR="007D3B95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047872" w:rsidRDefault="007D3B95" w:rsidP="007D3B9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D3B95" w:rsidRPr="00047872" w:rsidRDefault="007D3B95" w:rsidP="007D3B9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047872" w:rsidRDefault="007D3B95" w:rsidP="007D3B95">
            <w:pPr>
              <w:rPr>
                <w:sz w:val="16"/>
                <w:szCs w:val="16"/>
              </w:rPr>
            </w:pPr>
          </w:p>
        </w:tc>
      </w:tr>
      <w:tr w:rsidR="007D3B95" w:rsidRPr="00047872" w:rsidTr="00E71715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047872" w:rsidRDefault="007D3B95" w:rsidP="007D3B9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D3B95" w:rsidRPr="00047872" w:rsidRDefault="007D3B95" w:rsidP="007D3B9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8E6F6D" w:rsidRDefault="007D3B95" w:rsidP="007D3B9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8E6F6D" w:rsidRDefault="007D3B95" w:rsidP="007D3B9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D3B95" w:rsidRPr="008E6F6D" w:rsidRDefault="007D3B95" w:rsidP="007D3B95">
            <w:pPr>
              <w:rPr>
                <w:color w:val="FF0000"/>
                <w:sz w:val="16"/>
                <w:szCs w:val="16"/>
              </w:rPr>
            </w:pPr>
          </w:p>
        </w:tc>
      </w:tr>
      <w:tr w:rsidR="007D3B95" w:rsidRPr="00047872" w:rsidTr="00E71715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7D3B95" w:rsidRPr="00047872" w:rsidRDefault="007D3B95" w:rsidP="007D3B9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B95" w:rsidRPr="00047872" w:rsidRDefault="007D3B95" w:rsidP="007D3B9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7D3B95" w:rsidRPr="00047872" w:rsidRDefault="007D3B95" w:rsidP="007D3B9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D3B95" w:rsidRPr="00047872" w:rsidRDefault="007D3B95" w:rsidP="007D3B9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D3B95" w:rsidRPr="00E215C3" w:rsidRDefault="007D3B95" w:rsidP="007D3B95">
            <w:pPr>
              <w:ind w:left="35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D3B95" w:rsidRPr="00E215C3" w:rsidRDefault="007D3B95" w:rsidP="007D3B95">
            <w:pPr>
              <w:ind w:left="-106" w:right="-1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7D3B95" w:rsidRPr="00E215C3" w:rsidRDefault="007D3B95" w:rsidP="007D3B95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</w:tr>
      <w:tr w:rsidR="007D3B95" w:rsidRPr="00876AAE" w:rsidTr="00E71715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0" w:type="dxa"/>
          <w:trHeight w:val="100"/>
        </w:trPr>
        <w:tc>
          <w:tcPr>
            <w:tcW w:w="11309" w:type="dxa"/>
            <w:gridSpan w:val="10"/>
            <w:tcBorders>
              <w:top w:val="single" w:sz="24" w:space="0" w:color="auto"/>
            </w:tcBorders>
          </w:tcPr>
          <w:p w:rsidR="007D3B95" w:rsidRPr="00876AAE" w:rsidRDefault="007D3B95" w:rsidP="007D3B95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Default="008523FC" w:rsidP="00372BF3">
      <w:pPr>
        <w:rPr>
          <w:sz w:val="16"/>
          <w:szCs w:val="16"/>
        </w:rPr>
      </w:pPr>
    </w:p>
    <w:p w:rsidR="008E6F6D" w:rsidRPr="00876AAE" w:rsidRDefault="008E6F6D" w:rsidP="00372BF3">
      <w:pPr>
        <w:rPr>
          <w:sz w:val="16"/>
          <w:szCs w:val="16"/>
        </w:rPr>
      </w:pPr>
    </w:p>
    <w:sectPr w:rsidR="008E6F6D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416CC"/>
    <w:rsid w:val="00047872"/>
    <w:rsid w:val="000555A9"/>
    <w:rsid w:val="000A5E02"/>
    <w:rsid w:val="000B228B"/>
    <w:rsid w:val="000B7E81"/>
    <w:rsid w:val="000C27D4"/>
    <w:rsid w:val="000D5028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4196A"/>
    <w:rsid w:val="00170897"/>
    <w:rsid w:val="00177888"/>
    <w:rsid w:val="00183DB2"/>
    <w:rsid w:val="00190F00"/>
    <w:rsid w:val="00192D87"/>
    <w:rsid w:val="001A0C1C"/>
    <w:rsid w:val="001A3DD5"/>
    <w:rsid w:val="001B45F3"/>
    <w:rsid w:val="001B527D"/>
    <w:rsid w:val="001B554F"/>
    <w:rsid w:val="001F171B"/>
    <w:rsid w:val="00212392"/>
    <w:rsid w:val="00214369"/>
    <w:rsid w:val="002320B1"/>
    <w:rsid w:val="00232570"/>
    <w:rsid w:val="0023502E"/>
    <w:rsid w:val="00236AC8"/>
    <w:rsid w:val="002414B1"/>
    <w:rsid w:val="00241F85"/>
    <w:rsid w:val="00244F77"/>
    <w:rsid w:val="00245052"/>
    <w:rsid w:val="00246D2F"/>
    <w:rsid w:val="002638FA"/>
    <w:rsid w:val="0027670B"/>
    <w:rsid w:val="00280CEA"/>
    <w:rsid w:val="0029122E"/>
    <w:rsid w:val="00291453"/>
    <w:rsid w:val="0029514D"/>
    <w:rsid w:val="00295413"/>
    <w:rsid w:val="002A0007"/>
    <w:rsid w:val="002A0338"/>
    <w:rsid w:val="002A2DA0"/>
    <w:rsid w:val="002A3079"/>
    <w:rsid w:val="002A4BF2"/>
    <w:rsid w:val="002B0B6A"/>
    <w:rsid w:val="002B54A5"/>
    <w:rsid w:val="002C13A9"/>
    <w:rsid w:val="002C278C"/>
    <w:rsid w:val="002D2700"/>
    <w:rsid w:val="002E0D28"/>
    <w:rsid w:val="002F027E"/>
    <w:rsid w:val="002F34EB"/>
    <w:rsid w:val="002F73B0"/>
    <w:rsid w:val="002F77C1"/>
    <w:rsid w:val="003032FA"/>
    <w:rsid w:val="00304E1C"/>
    <w:rsid w:val="00306608"/>
    <w:rsid w:val="003071A6"/>
    <w:rsid w:val="00316D58"/>
    <w:rsid w:val="00321D5A"/>
    <w:rsid w:val="0032415B"/>
    <w:rsid w:val="003243AA"/>
    <w:rsid w:val="00330880"/>
    <w:rsid w:val="003330C2"/>
    <w:rsid w:val="003369F8"/>
    <w:rsid w:val="00343EEA"/>
    <w:rsid w:val="003459B3"/>
    <w:rsid w:val="00351DB1"/>
    <w:rsid w:val="00353491"/>
    <w:rsid w:val="003573A9"/>
    <w:rsid w:val="00365DBC"/>
    <w:rsid w:val="00367E32"/>
    <w:rsid w:val="00372BF3"/>
    <w:rsid w:val="003763F3"/>
    <w:rsid w:val="003878B6"/>
    <w:rsid w:val="003928FC"/>
    <w:rsid w:val="00396E6E"/>
    <w:rsid w:val="0039706E"/>
    <w:rsid w:val="003A4CB9"/>
    <w:rsid w:val="003C4E48"/>
    <w:rsid w:val="003C7F71"/>
    <w:rsid w:val="003D0966"/>
    <w:rsid w:val="003D129A"/>
    <w:rsid w:val="003E1FB4"/>
    <w:rsid w:val="003E7A34"/>
    <w:rsid w:val="003F0929"/>
    <w:rsid w:val="003F1803"/>
    <w:rsid w:val="003F2CE9"/>
    <w:rsid w:val="00406425"/>
    <w:rsid w:val="0041335C"/>
    <w:rsid w:val="0041635D"/>
    <w:rsid w:val="004212A1"/>
    <w:rsid w:val="00426997"/>
    <w:rsid w:val="004320E0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7960"/>
    <w:rsid w:val="00496EF0"/>
    <w:rsid w:val="004A1CB9"/>
    <w:rsid w:val="004B0974"/>
    <w:rsid w:val="004B5452"/>
    <w:rsid w:val="004C13AB"/>
    <w:rsid w:val="004C28B4"/>
    <w:rsid w:val="004C6C73"/>
    <w:rsid w:val="004D576E"/>
    <w:rsid w:val="004F234D"/>
    <w:rsid w:val="004F38AA"/>
    <w:rsid w:val="0050195E"/>
    <w:rsid w:val="00501B82"/>
    <w:rsid w:val="00516A86"/>
    <w:rsid w:val="00524043"/>
    <w:rsid w:val="005260CD"/>
    <w:rsid w:val="00531623"/>
    <w:rsid w:val="00542A2F"/>
    <w:rsid w:val="00543C56"/>
    <w:rsid w:val="00543ED8"/>
    <w:rsid w:val="005472D4"/>
    <w:rsid w:val="00551AE5"/>
    <w:rsid w:val="0055678B"/>
    <w:rsid w:val="00571CF5"/>
    <w:rsid w:val="00574DA9"/>
    <w:rsid w:val="0059157D"/>
    <w:rsid w:val="005B1566"/>
    <w:rsid w:val="005C451F"/>
    <w:rsid w:val="005C488A"/>
    <w:rsid w:val="005D40C9"/>
    <w:rsid w:val="005E679E"/>
    <w:rsid w:val="0060191B"/>
    <w:rsid w:val="00606E91"/>
    <w:rsid w:val="00613DFE"/>
    <w:rsid w:val="00616265"/>
    <w:rsid w:val="00617023"/>
    <w:rsid w:val="00620E8C"/>
    <w:rsid w:val="006334B9"/>
    <w:rsid w:val="00635BB8"/>
    <w:rsid w:val="006671C8"/>
    <w:rsid w:val="00675F60"/>
    <w:rsid w:val="006806BC"/>
    <w:rsid w:val="00683A1E"/>
    <w:rsid w:val="00685B3D"/>
    <w:rsid w:val="00690D3E"/>
    <w:rsid w:val="00691C5C"/>
    <w:rsid w:val="006922E4"/>
    <w:rsid w:val="00695CDE"/>
    <w:rsid w:val="0069657D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D5A88"/>
    <w:rsid w:val="006E1F95"/>
    <w:rsid w:val="006F4E2D"/>
    <w:rsid w:val="006F52A6"/>
    <w:rsid w:val="007079C4"/>
    <w:rsid w:val="007134C8"/>
    <w:rsid w:val="00721D72"/>
    <w:rsid w:val="00722C77"/>
    <w:rsid w:val="0072615E"/>
    <w:rsid w:val="0073236F"/>
    <w:rsid w:val="007512C3"/>
    <w:rsid w:val="007634C9"/>
    <w:rsid w:val="00763D2F"/>
    <w:rsid w:val="00772394"/>
    <w:rsid w:val="0077538D"/>
    <w:rsid w:val="00775D75"/>
    <w:rsid w:val="00783135"/>
    <w:rsid w:val="00785DCE"/>
    <w:rsid w:val="00787604"/>
    <w:rsid w:val="0079610E"/>
    <w:rsid w:val="00796270"/>
    <w:rsid w:val="007A5ACA"/>
    <w:rsid w:val="007A6855"/>
    <w:rsid w:val="007B0D42"/>
    <w:rsid w:val="007D3B95"/>
    <w:rsid w:val="007F021B"/>
    <w:rsid w:val="007F02AF"/>
    <w:rsid w:val="007F062C"/>
    <w:rsid w:val="007F2B83"/>
    <w:rsid w:val="0081513A"/>
    <w:rsid w:val="00815D1E"/>
    <w:rsid w:val="00816743"/>
    <w:rsid w:val="0082790E"/>
    <w:rsid w:val="008413CF"/>
    <w:rsid w:val="00843DA1"/>
    <w:rsid w:val="008523FC"/>
    <w:rsid w:val="0086168F"/>
    <w:rsid w:val="008666E3"/>
    <w:rsid w:val="00876AAE"/>
    <w:rsid w:val="0087703B"/>
    <w:rsid w:val="00881AE1"/>
    <w:rsid w:val="008821E3"/>
    <w:rsid w:val="00882A91"/>
    <w:rsid w:val="00891E58"/>
    <w:rsid w:val="0089257A"/>
    <w:rsid w:val="00896C0E"/>
    <w:rsid w:val="008B344B"/>
    <w:rsid w:val="008C6E1F"/>
    <w:rsid w:val="008D4041"/>
    <w:rsid w:val="008D5A28"/>
    <w:rsid w:val="008E6EDD"/>
    <w:rsid w:val="008E6F6D"/>
    <w:rsid w:val="008E74D0"/>
    <w:rsid w:val="008F61AC"/>
    <w:rsid w:val="009036DD"/>
    <w:rsid w:val="00920FAA"/>
    <w:rsid w:val="0092582B"/>
    <w:rsid w:val="00936B87"/>
    <w:rsid w:val="00945B48"/>
    <w:rsid w:val="009718A7"/>
    <w:rsid w:val="0097392B"/>
    <w:rsid w:val="00974BD3"/>
    <w:rsid w:val="00977F66"/>
    <w:rsid w:val="009844FA"/>
    <w:rsid w:val="00986DDB"/>
    <w:rsid w:val="00987913"/>
    <w:rsid w:val="00987D8C"/>
    <w:rsid w:val="009A6901"/>
    <w:rsid w:val="009B02E8"/>
    <w:rsid w:val="009B788A"/>
    <w:rsid w:val="009C4784"/>
    <w:rsid w:val="009D64D1"/>
    <w:rsid w:val="009E1569"/>
    <w:rsid w:val="009E467C"/>
    <w:rsid w:val="009E5B5B"/>
    <w:rsid w:val="009E67B3"/>
    <w:rsid w:val="009F6FAB"/>
    <w:rsid w:val="00A07ED1"/>
    <w:rsid w:val="00A11AC1"/>
    <w:rsid w:val="00A13218"/>
    <w:rsid w:val="00A14C58"/>
    <w:rsid w:val="00A571DE"/>
    <w:rsid w:val="00A6076A"/>
    <w:rsid w:val="00A61DD7"/>
    <w:rsid w:val="00A72462"/>
    <w:rsid w:val="00A80E1B"/>
    <w:rsid w:val="00A8300B"/>
    <w:rsid w:val="00A932F6"/>
    <w:rsid w:val="00A965F2"/>
    <w:rsid w:val="00AC6478"/>
    <w:rsid w:val="00AD7251"/>
    <w:rsid w:val="00AE4D72"/>
    <w:rsid w:val="00AE615D"/>
    <w:rsid w:val="00AE7916"/>
    <w:rsid w:val="00AF0EA8"/>
    <w:rsid w:val="00AF20DC"/>
    <w:rsid w:val="00AF67D5"/>
    <w:rsid w:val="00AF726B"/>
    <w:rsid w:val="00B02427"/>
    <w:rsid w:val="00B0266E"/>
    <w:rsid w:val="00B042A2"/>
    <w:rsid w:val="00B22190"/>
    <w:rsid w:val="00B3102D"/>
    <w:rsid w:val="00B32112"/>
    <w:rsid w:val="00B415C2"/>
    <w:rsid w:val="00B44B0D"/>
    <w:rsid w:val="00B56A8B"/>
    <w:rsid w:val="00B57982"/>
    <w:rsid w:val="00B671BC"/>
    <w:rsid w:val="00B719AE"/>
    <w:rsid w:val="00B72543"/>
    <w:rsid w:val="00B835FE"/>
    <w:rsid w:val="00B939E7"/>
    <w:rsid w:val="00B95E73"/>
    <w:rsid w:val="00BA666D"/>
    <w:rsid w:val="00BB0C7A"/>
    <w:rsid w:val="00BB7E2A"/>
    <w:rsid w:val="00BC126C"/>
    <w:rsid w:val="00BC6805"/>
    <w:rsid w:val="00BD2C51"/>
    <w:rsid w:val="00BD59DD"/>
    <w:rsid w:val="00BE424D"/>
    <w:rsid w:val="00BE739D"/>
    <w:rsid w:val="00BF4A75"/>
    <w:rsid w:val="00C038BF"/>
    <w:rsid w:val="00C077D9"/>
    <w:rsid w:val="00C238EF"/>
    <w:rsid w:val="00C23C3E"/>
    <w:rsid w:val="00C2594D"/>
    <w:rsid w:val="00C27DE9"/>
    <w:rsid w:val="00C368C2"/>
    <w:rsid w:val="00C43134"/>
    <w:rsid w:val="00C46666"/>
    <w:rsid w:val="00C50C80"/>
    <w:rsid w:val="00C54F7E"/>
    <w:rsid w:val="00C6049E"/>
    <w:rsid w:val="00C718EF"/>
    <w:rsid w:val="00C80FBA"/>
    <w:rsid w:val="00C810CC"/>
    <w:rsid w:val="00C86EDB"/>
    <w:rsid w:val="00C87177"/>
    <w:rsid w:val="00CA620F"/>
    <w:rsid w:val="00CC2AEA"/>
    <w:rsid w:val="00CC3C0D"/>
    <w:rsid w:val="00CD0704"/>
    <w:rsid w:val="00CD0B91"/>
    <w:rsid w:val="00CE5B4B"/>
    <w:rsid w:val="00CF1EA0"/>
    <w:rsid w:val="00D03431"/>
    <w:rsid w:val="00D036AF"/>
    <w:rsid w:val="00D17816"/>
    <w:rsid w:val="00D30D83"/>
    <w:rsid w:val="00D36069"/>
    <w:rsid w:val="00D47137"/>
    <w:rsid w:val="00D5567C"/>
    <w:rsid w:val="00D60711"/>
    <w:rsid w:val="00D62242"/>
    <w:rsid w:val="00D64F11"/>
    <w:rsid w:val="00D70B97"/>
    <w:rsid w:val="00D8777F"/>
    <w:rsid w:val="00D93E4C"/>
    <w:rsid w:val="00DA578E"/>
    <w:rsid w:val="00DA6AF6"/>
    <w:rsid w:val="00DB62E0"/>
    <w:rsid w:val="00DC0ECA"/>
    <w:rsid w:val="00DD5E1B"/>
    <w:rsid w:val="00DF76F2"/>
    <w:rsid w:val="00E17F09"/>
    <w:rsid w:val="00E215C3"/>
    <w:rsid w:val="00E26B30"/>
    <w:rsid w:val="00E45694"/>
    <w:rsid w:val="00E46128"/>
    <w:rsid w:val="00E531FC"/>
    <w:rsid w:val="00E6496A"/>
    <w:rsid w:val="00E64A0E"/>
    <w:rsid w:val="00E66D68"/>
    <w:rsid w:val="00E71715"/>
    <w:rsid w:val="00E7594E"/>
    <w:rsid w:val="00E827DE"/>
    <w:rsid w:val="00E87DC5"/>
    <w:rsid w:val="00E9163E"/>
    <w:rsid w:val="00E93124"/>
    <w:rsid w:val="00E94CDC"/>
    <w:rsid w:val="00EB063A"/>
    <w:rsid w:val="00EB09B8"/>
    <w:rsid w:val="00EB61B4"/>
    <w:rsid w:val="00EC02A4"/>
    <w:rsid w:val="00EC793F"/>
    <w:rsid w:val="00EC7988"/>
    <w:rsid w:val="00ED10BE"/>
    <w:rsid w:val="00ED7C1A"/>
    <w:rsid w:val="00EE3C76"/>
    <w:rsid w:val="00EF62ED"/>
    <w:rsid w:val="00F028F7"/>
    <w:rsid w:val="00F13B33"/>
    <w:rsid w:val="00F2105C"/>
    <w:rsid w:val="00F246DC"/>
    <w:rsid w:val="00F25799"/>
    <w:rsid w:val="00F3236B"/>
    <w:rsid w:val="00F342DB"/>
    <w:rsid w:val="00F4532D"/>
    <w:rsid w:val="00F51CEE"/>
    <w:rsid w:val="00F55041"/>
    <w:rsid w:val="00F63113"/>
    <w:rsid w:val="00F633CD"/>
    <w:rsid w:val="00F6625F"/>
    <w:rsid w:val="00F92229"/>
    <w:rsid w:val="00FA59A5"/>
    <w:rsid w:val="00FC19FC"/>
    <w:rsid w:val="00FD1855"/>
    <w:rsid w:val="00FE277C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CFDD-A6CE-4838-A7BA-E035A8D9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Пользователь</cp:lastModifiedBy>
  <cp:revision>35</cp:revision>
  <cp:lastPrinted>2019-09-11T07:19:00Z</cp:lastPrinted>
  <dcterms:created xsi:type="dcterms:W3CDTF">2019-09-01T09:39:00Z</dcterms:created>
  <dcterms:modified xsi:type="dcterms:W3CDTF">2020-10-01T06:49:00Z</dcterms:modified>
</cp:coreProperties>
</file>